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BC" w:rsidRPr="00C10E82" w:rsidRDefault="001F3FBC" w:rsidP="001F3FBC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C10E82">
        <w:rPr>
          <w:rFonts w:ascii="Times New Roman" w:hAnsi="Times New Roman" w:cs="Times New Roman"/>
          <w:sz w:val="20"/>
          <w:szCs w:val="20"/>
        </w:rPr>
        <w:t>Załącznik nr 2</w:t>
      </w:r>
      <w:r w:rsidR="00C10E82" w:rsidRPr="00C10E82">
        <w:rPr>
          <w:rFonts w:ascii="Times New Roman" w:hAnsi="Times New Roman" w:cs="Times New Roman"/>
          <w:sz w:val="20"/>
          <w:szCs w:val="20"/>
        </w:rPr>
        <w:t xml:space="preserve"> do Zaproszenia do składania ofert cenowych</w:t>
      </w:r>
    </w:p>
    <w:p w:rsidR="001F3FBC" w:rsidRPr="00187702" w:rsidRDefault="001F3FBC" w:rsidP="001F3FBC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</w:rPr>
      </w:pPr>
      <w:r w:rsidRPr="0018770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1F3FBC" w:rsidRPr="00187702" w:rsidRDefault="001F3FBC" w:rsidP="001F3FBC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7702">
        <w:rPr>
          <w:rFonts w:ascii="Times New Roman" w:hAnsi="Times New Roman" w:cs="Times New Roman"/>
          <w:sz w:val="20"/>
          <w:szCs w:val="20"/>
          <w:vertAlign w:val="superscript"/>
        </w:rPr>
        <w:t>(PIECZĘĆ WYKONAWCY)</w:t>
      </w:r>
    </w:p>
    <w:p w:rsidR="001F3FBC" w:rsidRDefault="001F3FBC" w:rsidP="001F3FBC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</w:rPr>
      </w:pPr>
    </w:p>
    <w:p w:rsidR="001F3FBC" w:rsidRPr="00187702" w:rsidRDefault="001F3FBC" w:rsidP="001F3FBC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</w:rPr>
      </w:pPr>
      <w:r w:rsidRPr="00187702">
        <w:rPr>
          <w:rFonts w:ascii="Times New Roman" w:hAnsi="Times New Roman" w:cs="Times New Roman"/>
          <w:b/>
          <w:sz w:val="24"/>
        </w:rPr>
        <w:t>WYKAZ</w:t>
      </w:r>
      <w:r>
        <w:rPr>
          <w:rFonts w:ascii="Times New Roman" w:hAnsi="Times New Roman" w:cs="Times New Roman"/>
          <w:b/>
          <w:sz w:val="24"/>
        </w:rPr>
        <w:t xml:space="preserve"> OSÓB</w:t>
      </w:r>
    </w:p>
    <w:p w:rsidR="001F3FBC" w:rsidRDefault="001F3FBC" w:rsidP="001F3FBC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Pr="003B3E83">
        <w:rPr>
          <w:rFonts w:ascii="Times New Roman" w:hAnsi="Times New Roman" w:cs="Times New Roman"/>
          <w:color w:val="000000" w:themeColor="text1"/>
        </w:rPr>
        <w:t xml:space="preserve">tóre będą uczestniczyć w wykonaniu usług opieki wytchnieniowej </w:t>
      </w:r>
    </w:p>
    <w:p w:rsidR="001F3FBC" w:rsidRDefault="001F3FBC" w:rsidP="001F3FBC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</w:rPr>
      </w:pPr>
      <w:r w:rsidRPr="003B3E83">
        <w:rPr>
          <w:rFonts w:ascii="Times New Roman" w:hAnsi="Times New Roman" w:cs="Times New Roman"/>
          <w:color w:val="000000" w:themeColor="text1"/>
        </w:rPr>
        <w:t xml:space="preserve">w ramach Programu Opieka </w:t>
      </w:r>
      <w:proofErr w:type="spellStart"/>
      <w:r w:rsidRPr="003B3E83">
        <w:rPr>
          <w:rFonts w:ascii="Times New Roman" w:hAnsi="Times New Roman" w:cs="Times New Roman"/>
          <w:color w:val="000000" w:themeColor="text1"/>
        </w:rPr>
        <w:t>wytchnieniowa</w:t>
      </w:r>
      <w:proofErr w:type="spellEnd"/>
      <w:r w:rsidRPr="003B3E83">
        <w:rPr>
          <w:rFonts w:ascii="Times New Roman" w:hAnsi="Times New Roman" w:cs="Times New Roman"/>
          <w:color w:val="000000" w:themeColor="text1"/>
        </w:rPr>
        <w:t>”- edycja 20</w:t>
      </w:r>
      <w:r w:rsidR="00095D8F">
        <w:rPr>
          <w:rFonts w:ascii="Times New Roman" w:hAnsi="Times New Roman" w:cs="Times New Roman"/>
          <w:color w:val="000000" w:themeColor="text1"/>
        </w:rPr>
        <w:t>20</w:t>
      </w:r>
      <w:r w:rsidRPr="003B3E8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F3FBC" w:rsidRDefault="001F3FBC" w:rsidP="001F3FBC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1578"/>
        <w:gridCol w:w="5138"/>
      </w:tblGrid>
      <w:tr w:rsidR="001F3FBC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F56B09">
              <w:rPr>
                <w:rFonts w:ascii="Times New Roman" w:hAnsi="Times New Roman"/>
                <w:sz w:val="20"/>
                <w:szCs w:val="20"/>
                <w:lang w:eastAsia="en-GB"/>
              </w:rPr>
              <w:t>Wskazanie pełnionej funkcji</w:t>
            </w:r>
          </w:p>
        </w:tc>
        <w:tc>
          <w:tcPr>
            <w:tcW w:w="157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F56B09">
              <w:rPr>
                <w:rFonts w:ascii="Times New Roman" w:hAnsi="Times New Roman"/>
                <w:sz w:val="20"/>
                <w:szCs w:val="20"/>
                <w:lang w:eastAsia="en-GB"/>
              </w:rPr>
              <w:t>Imię i nazwisko</w:t>
            </w:r>
          </w:p>
        </w:tc>
        <w:tc>
          <w:tcPr>
            <w:tcW w:w="513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WYKSZTAŁCENIE/KWALIFIKACJE/DOŚWIADCZENIE</w:t>
            </w:r>
          </w:p>
        </w:tc>
      </w:tr>
      <w:tr w:rsidR="001F3FBC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F3FBC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F3FBC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F3FBC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95D8F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095D8F" w:rsidRPr="00F56B09" w:rsidRDefault="00095D8F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095D8F" w:rsidRPr="00F56B09" w:rsidRDefault="00095D8F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095D8F" w:rsidRPr="00F56B09" w:rsidRDefault="00095D8F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C10E82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C10E82" w:rsidRPr="00F56B09" w:rsidRDefault="00C10E82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C10E82" w:rsidRPr="00F56B09" w:rsidRDefault="00C10E82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C10E82" w:rsidRPr="00F56B09" w:rsidRDefault="00C10E82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1F3FBC" w:rsidRDefault="001F3FBC" w:rsidP="001F3FB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</w:p>
    <w:p w:rsidR="001F3FBC" w:rsidRPr="006A461C" w:rsidRDefault="001F3FBC" w:rsidP="001F3FB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1"/>
        </w:rPr>
      </w:pPr>
      <w:r w:rsidRPr="006A461C">
        <w:rPr>
          <w:rFonts w:ascii="Times New Roman" w:hAnsi="Times New Roman"/>
          <w:sz w:val="20"/>
        </w:rPr>
        <w:t>Oświadczam, że w/w osoby nie figurują w Rejestrze Sprawców Przestępstw na Tle Seksualnym z dostępem ograniczonym, o którym mowa w ustawie z dnia 13 maja 2016 roku</w:t>
      </w:r>
      <w:r>
        <w:rPr>
          <w:rFonts w:ascii="Times New Roman" w:hAnsi="Times New Roman"/>
          <w:sz w:val="20"/>
        </w:rPr>
        <w:t xml:space="preserve"> </w:t>
      </w:r>
      <w:r w:rsidRPr="006A461C">
        <w:rPr>
          <w:rFonts w:ascii="Times New Roman" w:hAnsi="Times New Roman"/>
          <w:sz w:val="20"/>
        </w:rPr>
        <w:t>o przeciwdziałaniu zagrożeniom przestępczością na tle seksualnym (Dz. U z 2018 roku poz. 405</w:t>
      </w:r>
      <w:r w:rsidR="00095D8F">
        <w:rPr>
          <w:rFonts w:ascii="Times New Roman" w:hAnsi="Times New Roman"/>
          <w:sz w:val="20"/>
        </w:rPr>
        <w:t xml:space="preserve"> ze zm.</w:t>
      </w:r>
      <w:r w:rsidRPr="006A461C">
        <w:rPr>
          <w:rFonts w:ascii="Times New Roman" w:hAnsi="Times New Roman"/>
          <w:sz w:val="20"/>
        </w:rPr>
        <w:t>)</w:t>
      </w:r>
      <w:r w:rsidRPr="006A461C">
        <w:rPr>
          <w:rStyle w:val="Odwoanieprzypisudolnego"/>
          <w:rFonts w:ascii="Times New Roman" w:hAnsi="Times New Roman"/>
          <w:sz w:val="20"/>
        </w:rPr>
        <w:footnoteReference w:id="1"/>
      </w:r>
      <w:r w:rsidRPr="006A461C">
        <w:rPr>
          <w:rFonts w:ascii="Times New Roman" w:hAnsi="Times New Roman"/>
          <w:sz w:val="20"/>
        </w:rPr>
        <w:t>.</w:t>
      </w:r>
    </w:p>
    <w:p w:rsidR="001F3FBC" w:rsidRPr="00F56B09" w:rsidRDefault="001F3FBC" w:rsidP="001F3FBC">
      <w:pPr>
        <w:pStyle w:val="Akapitzlist"/>
        <w:spacing w:after="0"/>
        <w:jc w:val="both"/>
        <w:rPr>
          <w:rFonts w:ascii="Times New Roman" w:hAnsi="Times New Roman"/>
          <w:sz w:val="21"/>
          <w:szCs w:val="21"/>
        </w:rPr>
      </w:pPr>
    </w:p>
    <w:p w:rsidR="001F3FBC" w:rsidRPr="00187702" w:rsidRDefault="001F3FBC" w:rsidP="001F3FBC">
      <w:pPr>
        <w:tabs>
          <w:tab w:val="left" w:pos="1200"/>
          <w:tab w:val="center" w:pos="4536"/>
        </w:tabs>
        <w:rPr>
          <w:rFonts w:ascii="Times New Roman" w:hAnsi="Times New Roman" w:cs="Times New Roman"/>
          <w:sz w:val="24"/>
        </w:rPr>
      </w:pPr>
    </w:p>
    <w:p w:rsidR="001F3FBC" w:rsidRDefault="001F3FBC" w:rsidP="001F3FBC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>____</w:t>
      </w:r>
      <w:r w:rsidR="00095D8F">
        <w:rPr>
          <w:rFonts w:ascii="Times New Roman" w:hAnsi="Times New Roman" w:cs="Times New Roman"/>
          <w:sz w:val="24"/>
        </w:rPr>
        <w:t>_____________, dn. __________2020</w:t>
      </w:r>
      <w:r w:rsidRPr="00187702">
        <w:rPr>
          <w:rFonts w:ascii="Times New Roman" w:hAnsi="Times New Roman" w:cs="Times New Roman"/>
          <w:sz w:val="24"/>
        </w:rPr>
        <w:t xml:space="preserve"> roku                </w:t>
      </w:r>
    </w:p>
    <w:p w:rsidR="001F3FBC" w:rsidRDefault="001F3FBC" w:rsidP="001F3FBC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</w:p>
    <w:p w:rsidR="001F3FBC" w:rsidRPr="00187702" w:rsidRDefault="001F3FBC" w:rsidP="001F3FBC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 xml:space="preserve">              </w:t>
      </w:r>
    </w:p>
    <w:p w:rsidR="001F3FBC" w:rsidRDefault="001F3FBC" w:rsidP="001F3FBC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>_________________________________</w:t>
      </w:r>
    </w:p>
    <w:p w:rsidR="001F3FBC" w:rsidRDefault="001F3FBC" w:rsidP="001F3FBC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>(</w:t>
      </w:r>
      <w:r w:rsidRPr="00187702">
        <w:rPr>
          <w:rFonts w:ascii="Times New Roman" w:hAnsi="Times New Roman" w:cs="Times New Roman"/>
          <w:sz w:val="12"/>
        </w:rPr>
        <w:t>PODPIS, PIECZĄTKA WYKONAWCY</w:t>
      </w:r>
      <w:r>
        <w:rPr>
          <w:rFonts w:ascii="Times New Roman" w:hAnsi="Times New Roman" w:cs="Times New Roman"/>
          <w:sz w:val="12"/>
        </w:rPr>
        <w:t>)</w:t>
      </w:r>
    </w:p>
    <w:p w:rsidR="001F3FBC" w:rsidRDefault="001F3FBC" w:rsidP="001F3FBC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12"/>
        </w:rPr>
      </w:pPr>
    </w:p>
    <w:p w:rsidR="001F3FBC" w:rsidRDefault="001F3FBC" w:rsidP="001F3FBC">
      <w:pPr>
        <w:tabs>
          <w:tab w:val="left" w:pos="1200"/>
          <w:tab w:val="center" w:pos="4536"/>
        </w:tabs>
        <w:jc w:val="right"/>
      </w:pPr>
    </w:p>
    <w:p w:rsidR="001F3FBC" w:rsidRDefault="001F3FBC" w:rsidP="001F3FBC">
      <w:pPr>
        <w:tabs>
          <w:tab w:val="left" w:pos="1200"/>
          <w:tab w:val="center" w:pos="4536"/>
        </w:tabs>
        <w:jc w:val="right"/>
      </w:pPr>
    </w:p>
    <w:p w:rsidR="001F3FBC" w:rsidRDefault="001F3FBC" w:rsidP="001F3FBC">
      <w:pPr>
        <w:tabs>
          <w:tab w:val="left" w:pos="1200"/>
          <w:tab w:val="center" w:pos="4536"/>
        </w:tabs>
        <w:jc w:val="right"/>
      </w:pPr>
    </w:p>
    <w:p w:rsidR="00C116D0" w:rsidRPr="001F3FBC" w:rsidRDefault="00C116D0" w:rsidP="001F3FBC">
      <w:pPr>
        <w:rPr>
          <w:szCs w:val="21"/>
        </w:rPr>
      </w:pPr>
    </w:p>
    <w:sectPr w:rsidR="00C116D0" w:rsidRPr="001F3FBC" w:rsidSect="00292463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ED" w:rsidRDefault="00F80FED" w:rsidP="009E2887">
      <w:pPr>
        <w:spacing w:after="0" w:line="240" w:lineRule="auto"/>
      </w:pPr>
      <w:r>
        <w:separator/>
      </w:r>
    </w:p>
  </w:endnote>
  <w:end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ogram „Opieka </w:t>
    </w:r>
    <w:proofErr w:type="spellStart"/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>wytchnieniowa</w:t>
    </w:r>
    <w:proofErr w:type="spellEnd"/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>”- edycja 20</w:t>
    </w:r>
    <w:r w:rsidR="00095D8F">
      <w:rPr>
        <w:rFonts w:ascii="Times New Roman" w:eastAsia="Times New Roman" w:hAnsi="Times New Roman" w:cs="Times New Roman"/>
        <w:sz w:val="20"/>
        <w:szCs w:val="20"/>
        <w:lang w:eastAsia="pl-PL"/>
      </w:rPr>
      <w:t>20</w:t>
    </w:r>
  </w:p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realizowany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e środków Solidarnościowego Funduszu Wsparcia Osób Niepełnosprawnych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i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owiatu świeckiego</w:t>
    </w:r>
  </w:p>
  <w:p w:rsidR="00F80FED" w:rsidRDefault="00F80FED">
    <w:pPr>
      <w:pStyle w:val="Stopka"/>
    </w:pPr>
  </w:p>
  <w:p w:rsidR="00F80FED" w:rsidRDefault="00F80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ED" w:rsidRDefault="00F80FED" w:rsidP="009E2887">
      <w:pPr>
        <w:spacing w:after="0" w:line="240" w:lineRule="auto"/>
      </w:pPr>
      <w:r>
        <w:separator/>
      </w:r>
    </w:p>
  </w:footnote>
  <w:foot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footnote>
  <w:footnote w:id="1">
    <w:p w:rsidR="001F3FBC" w:rsidRDefault="001F3FBC" w:rsidP="001F3F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A65E1">
        <w:rPr>
          <w:rFonts w:ascii="Garamond" w:eastAsia="Times New Roman" w:hAnsi="Garamond"/>
          <w:kern w:val="36"/>
          <w:sz w:val="18"/>
          <w:szCs w:val="18"/>
          <w:lang w:eastAsia="pl-PL"/>
        </w:rPr>
        <w:t>zgodnie z art. 21 u stawy</w:t>
      </w:r>
      <w:r w:rsidRPr="002A65E1">
        <w:rPr>
          <w:rFonts w:ascii="Garamond" w:hAnsi="Garamond" w:cs="Calibri"/>
          <w:sz w:val="18"/>
          <w:szCs w:val="18"/>
        </w:rPr>
        <w:t xml:space="preserve"> z dnia 13 maja 2016 roku o przeciwdziałaniu zagrożeniom przestępczością na tle seksualnym</w:t>
      </w:r>
      <w:r>
        <w:rPr>
          <w:rFonts w:ascii="Garamond" w:hAnsi="Garamond" w:cs="Calibri"/>
          <w:sz w:val="18"/>
          <w:szCs w:val="18"/>
        </w:rPr>
        <w:br/>
      </w:r>
      <w:r w:rsidRPr="002A65E1">
        <w:rPr>
          <w:rFonts w:ascii="Garamond" w:hAnsi="Garamond" w:cs="Calibri"/>
          <w:sz w:val="18"/>
          <w:szCs w:val="18"/>
        </w:rPr>
        <w:t>(Dz. U z 2018</w:t>
      </w:r>
      <w:r>
        <w:rPr>
          <w:rFonts w:ascii="Garamond" w:hAnsi="Garamond" w:cs="Calibri"/>
          <w:sz w:val="18"/>
          <w:szCs w:val="18"/>
        </w:rPr>
        <w:t xml:space="preserve"> </w:t>
      </w:r>
      <w:r w:rsidRPr="002A65E1">
        <w:rPr>
          <w:rFonts w:ascii="Garamond" w:hAnsi="Garamond" w:cs="Calibri"/>
          <w:sz w:val="18"/>
          <w:szCs w:val="18"/>
        </w:rPr>
        <w:t>r</w:t>
      </w:r>
      <w:r>
        <w:rPr>
          <w:rFonts w:ascii="Garamond" w:hAnsi="Garamond" w:cs="Calibri"/>
          <w:sz w:val="18"/>
          <w:szCs w:val="18"/>
        </w:rPr>
        <w:t>oku</w:t>
      </w:r>
      <w:r w:rsidRPr="002A65E1">
        <w:rPr>
          <w:rFonts w:ascii="Garamond" w:hAnsi="Garamond" w:cs="Calibri"/>
          <w:sz w:val="18"/>
          <w:szCs w:val="18"/>
        </w:rPr>
        <w:t xml:space="preserve"> poz. 405</w:t>
      </w:r>
      <w:r w:rsidR="00A15938">
        <w:rPr>
          <w:rFonts w:ascii="Garamond" w:hAnsi="Garamond" w:cs="Calibri"/>
          <w:sz w:val="18"/>
          <w:szCs w:val="18"/>
        </w:rPr>
        <w:t xml:space="preserve"> ze zm.</w:t>
      </w:r>
      <w:r w:rsidRPr="002A65E1">
        <w:rPr>
          <w:rFonts w:ascii="Garamond" w:hAnsi="Garamond" w:cs="Calibri"/>
          <w:sz w:val="18"/>
          <w:szCs w:val="18"/>
        </w:rPr>
        <w:t>)</w:t>
      </w:r>
      <w:r w:rsidRPr="002A65E1">
        <w:rPr>
          <w:rFonts w:ascii="Garamond" w:eastAsia="Times New Roman" w:hAnsi="Garamond"/>
          <w:kern w:val="36"/>
          <w:sz w:val="18"/>
          <w:szCs w:val="18"/>
          <w:lang w:eastAsia="pl-PL"/>
        </w:rPr>
        <w:t>, 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</w:t>
      </w:r>
      <w:r>
        <w:rPr>
          <w:rFonts w:ascii="Garamond" w:eastAsia="Times New Roman" w:hAnsi="Garamond"/>
          <w:kern w:val="36"/>
          <w:sz w:val="18"/>
          <w:szCs w:val="18"/>
          <w:lang w:eastAsia="pl-PL"/>
        </w:rPr>
        <w:br/>
      </w:r>
      <w:r w:rsidRPr="002A65E1">
        <w:rPr>
          <w:rFonts w:ascii="Garamond" w:eastAsia="Times New Roman" w:hAnsi="Garamond"/>
          <w:kern w:val="36"/>
          <w:sz w:val="18"/>
          <w:szCs w:val="18"/>
          <w:lang w:eastAsia="pl-PL"/>
        </w:rPr>
        <w:t>w Rejestrze z dostępem ograniczonym (…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Default="0089673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39.3pt;margin-top:13.7pt;width:117.1pt;height:50.05pt;z-index:251660288;mso-width-relative:margin;mso-height-relative:margin" stroked="f">
          <v:textbox>
            <w:txbxContent>
              <w:p w:rsidR="00F80FED" w:rsidRDefault="00F80FE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995043" cy="526695"/>
                      <wp:effectExtent l="19050" t="0" r="0" b="0"/>
                      <wp:docPr id="20" name="Obraz 14" descr="W:\logo powi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W:\logo powi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666" cy="529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80FED" w:rsidRPr="00F0045E">
      <w:rPr>
        <w:noProof/>
        <w:lang w:eastAsia="pl-PL"/>
      </w:rPr>
      <w:drawing>
        <wp:inline distT="0" distB="0" distL="0" distR="0">
          <wp:extent cx="2696568" cy="1016813"/>
          <wp:effectExtent l="19050" t="0" r="8532" b="0"/>
          <wp:docPr id="8" name="Obraz 4" descr="Znalezione obrazy dla zapytania logo ministerstw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ministerstwa rodziny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340" cy="1019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94D"/>
    <w:multiLevelType w:val="hybridMultilevel"/>
    <w:tmpl w:val="E0B2D1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A55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B0216"/>
    <w:multiLevelType w:val="hybridMultilevel"/>
    <w:tmpl w:val="1D9EA994"/>
    <w:lvl w:ilvl="0" w:tplc="5E987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13B0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59DF"/>
    <w:multiLevelType w:val="hybridMultilevel"/>
    <w:tmpl w:val="76808C76"/>
    <w:lvl w:ilvl="0" w:tplc="A760A84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7761F"/>
    <w:multiLevelType w:val="hybridMultilevel"/>
    <w:tmpl w:val="7ADEF21E"/>
    <w:lvl w:ilvl="0" w:tplc="33E8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37654"/>
    <w:multiLevelType w:val="hybridMultilevel"/>
    <w:tmpl w:val="AEA69E38"/>
    <w:lvl w:ilvl="0" w:tplc="5C6615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6E33"/>
    <w:multiLevelType w:val="hybridMultilevel"/>
    <w:tmpl w:val="D206BD4A"/>
    <w:lvl w:ilvl="0" w:tplc="8AB60CA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02CDA"/>
    <w:multiLevelType w:val="hybridMultilevel"/>
    <w:tmpl w:val="42226340"/>
    <w:lvl w:ilvl="0" w:tplc="02A6FE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EF51D0"/>
    <w:multiLevelType w:val="multilevel"/>
    <w:tmpl w:val="AD6CB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244E1"/>
    <w:multiLevelType w:val="multilevel"/>
    <w:tmpl w:val="AFE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F48B1"/>
    <w:multiLevelType w:val="hybridMultilevel"/>
    <w:tmpl w:val="2548C774"/>
    <w:lvl w:ilvl="0" w:tplc="8272F36E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6113D"/>
    <w:multiLevelType w:val="hybridMultilevel"/>
    <w:tmpl w:val="64EACB5A"/>
    <w:lvl w:ilvl="0" w:tplc="F4D0670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E1942"/>
    <w:multiLevelType w:val="hybridMultilevel"/>
    <w:tmpl w:val="CB7247C2"/>
    <w:lvl w:ilvl="0" w:tplc="C6D2FE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477A27"/>
    <w:multiLevelType w:val="hybridMultilevel"/>
    <w:tmpl w:val="BBCE6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01F04"/>
    <w:multiLevelType w:val="hybridMultilevel"/>
    <w:tmpl w:val="3ABCCDC8"/>
    <w:lvl w:ilvl="0" w:tplc="D9620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723C24"/>
    <w:multiLevelType w:val="hybridMultilevel"/>
    <w:tmpl w:val="9F8C52E4"/>
    <w:lvl w:ilvl="0" w:tplc="6B82BDA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E5A80"/>
    <w:multiLevelType w:val="hybridMultilevel"/>
    <w:tmpl w:val="3816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B26BF"/>
    <w:multiLevelType w:val="hybridMultilevel"/>
    <w:tmpl w:val="BBDC874A"/>
    <w:lvl w:ilvl="0" w:tplc="C3F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413A1"/>
    <w:multiLevelType w:val="hybridMultilevel"/>
    <w:tmpl w:val="7ABC0480"/>
    <w:lvl w:ilvl="0" w:tplc="EA22DD7C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0">
    <w:nsid w:val="7E985CB5"/>
    <w:multiLevelType w:val="hybridMultilevel"/>
    <w:tmpl w:val="AE56A990"/>
    <w:lvl w:ilvl="0" w:tplc="0D001286">
      <w:start w:val="1"/>
      <w:numFmt w:val="bullet"/>
      <w:lvlText w:val="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1">
    <w:nsid w:val="7F675DF4"/>
    <w:multiLevelType w:val="multilevel"/>
    <w:tmpl w:val="8A428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19"/>
  </w:num>
  <w:num w:numId="10">
    <w:abstractNumId w:val="18"/>
  </w:num>
  <w:num w:numId="11">
    <w:abstractNumId w:val="17"/>
  </w:num>
  <w:num w:numId="12">
    <w:abstractNumId w:val="20"/>
  </w:num>
  <w:num w:numId="13">
    <w:abstractNumId w:val="6"/>
  </w:num>
  <w:num w:numId="14">
    <w:abstractNumId w:val="4"/>
  </w:num>
  <w:num w:numId="15">
    <w:abstractNumId w:val="7"/>
  </w:num>
  <w:num w:numId="16">
    <w:abstractNumId w:val="16"/>
  </w:num>
  <w:num w:numId="17">
    <w:abstractNumId w:val="5"/>
  </w:num>
  <w:num w:numId="18">
    <w:abstractNumId w:val="15"/>
  </w:num>
  <w:num w:numId="19">
    <w:abstractNumId w:val="2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25884"/>
    <w:rsid w:val="00011FE8"/>
    <w:rsid w:val="00036595"/>
    <w:rsid w:val="00037290"/>
    <w:rsid w:val="000902A0"/>
    <w:rsid w:val="00091348"/>
    <w:rsid w:val="00095D8F"/>
    <w:rsid w:val="000E3BF1"/>
    <w:rsid w:val="00135C23"/>
    <w:rsid w:val="00154AEB"/>
    <w:rsid w:val="001A363F"/>
    <w:rsid w:val="001F3FBC"/>
    <w:rsid w:val="0022085B"/>
    <w:rsid w:val="00252874"/>
    <w:rsid w:val="00275EFA"/>
    <w:rsid w:val="00292463"/>
    <w:rsid w:val="00292F2E"/>
    <w:rsid w:val="00293F89"/>
    <w:rsid w:val="002E2878"/>
    <w:rsid w:val="002F4F66"/>
    <w:rsid w:val="0030135A"/>
    <w:rsid w:val="003147BB"/>
    <w:rsid w:val="00326E5B"/>
    <w:rsid w:val="00361C07"/>
    <w:rsid w:val="00367324"/>
    <w:rsid w:val="0039530B"/>
    <w:rsid w:val="003D3ECE"/>
    <w:rsid w:val="003F4F7A"/>
    <w:rsid w:val="00431F2B"/>
    <w:rsid w:val="00462851"/>
    <w:rsid w:val="00493D2A"/>
    <w:rsid w:val="00496DF9"/>
    <w:rsid w:val="00557EB7"/>
    <w:rsid w:val="006F7070"/>
    <w:rsid w:val="007754B7"/>
    <w:rsid w:val="00802827"/>
    <w:rsid w:val="008247C9"/>
    <w:rsid w:val="00837956"/>
    <w:rsid w:val="008574E8"/>
    <w:rsid w:val="00894637"/>
    <w:rsid w:val="00896730"/>
    <w:rsid w:val="008D2338"/>
    <w:rsid w:val="00910028"/>
    <w:rsid w:val="009468D3"/>
    <w:rsid w:val="00946D03"/>
    <w:rsid w:val="00964BF1"/>
    <w:rsid w:val="0096597A"/>
    <w:rsid w:val="0097064B"/>
    <w:rsid w:val="0098286D"/>
    <w:rsid w:val="0098332E"/>
    <w:rsid w:val="009A31AF"/>
    <w:rsid w:val="009D2931"/>
    <w:rsid w:val="009E2887"/>
    <w:rsid w:val="009E55F1"/>
    <w:rsid w:val="00A15938"/>
    <w:rsid w:val="00A56BB8"/>
    <w:rsid w:val="00AD26B7"/>
    <w:rsid w:val="00AE316A"/>
    <w:rsid w:val="00AF1444"/>
    <w:rsid w:val="00B710E8"/>
    <w:rsid w:val="00BA4A5B"/>
    <w:rsid w:val="00BB49DF"/>
    <w:rsid w:val="00C10E82"/>
    <w:rsid w:val="00C116D0"/>
    <w:rsid w:val="00C27415"/>
    <w:rsid w:val="00C465FA"/>
    <w:rsid w:val="00C71387"/>
    <w:rsid w:val="00CA0200"/>
    <w:rsid w:val="00CB5F46"/>
    <w:rsid w:val="00CC0D87"/>
    <w:rsid w:val="00D80523"/>
    <w:rsid w:val="00DB35A6"/>
    <w:rsid w:val="00ED385E"/>
    <w:rsid w:val="00F0045E"/>
    <w:rsid w:val="00F06A75"/>
    <w:rsid w:val="00F12A8B"/>
    <w:rsid w:val="00F25884"/>
    <w:rsid w:val="00F753CD"/>
    <w:rsid w:val="00F80FED"/>
    <w:rsid w:val="00FB20F2"/>
    <w:rsid w:val="00FB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BC"/>
  </w:style>
  <w:style w:type="paragraph" w:styleId="Nagwek6">
    <w:name w:val="heading 6"/>
    <w:basedOn w:val="Normalny"/>
    <w:next w:val="Normalny"/>
    <w:link w:val="Nagwek6Znak"/>
    <w:qFormat/>
    <w:rsid w:val="000902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884"/>
    <w:rPr>
      <w:b/>
      <w:bCs/>
    </w:rPr>
  </w:style>
  <w:style w:type="character" w:styleId="Uwydatnienie">
    <w:name w:val="Emphasis"/>
    <w:basedOn w:val="Domylnaczcionkaakapitu"/>
    <w:uiPriority w:val="20"/>
    <w:qFormat/>
    <w:rsid w:val="00F258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0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2887"/>
  </w:style>
  <w:style w:type="paragraph" w:styleId="Stopka">
    <w:name w:val="footer"/>
    <w:basedOn w:val="Normalny"/>
    <w:link w:val="StopkaZnak"/>
    <w:uiPriority w:val="99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887"/>
  </w:style>
  <w:style w:type="character" w:styleId="Hipercze">
    <w:name w:val="Hyperlink"/>
    <w:basedOn w:val="Domylnaczcionkaakapitu"/>
    <w:uiPriority w:val="99"/>
    <w:unhideWhenUsed/>
    <w:rsid w:val="009E288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045E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0902A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customStyle="1" w:styleId="tekst">
    <w:name w:val="tekst"/>
    <w:basedOn w:val="Normalny"/>
    <w:rsid w:val="000902A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902A0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0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0902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02A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02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02A0"/>
    <w:rPr>
      <w:vertAlign w:val="superscript"/>
    </w:rPr>
  </w:style>
  <w:style w:type="character" w:customStyle="1" w:styleId="FontStyle111">
    <w:name w:val="Font Style111"/>
    <w:rsid w:val="000902A0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1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805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59C8-D097-460F-A3E6-76CD7B04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owalskaj</cp:lastModifiedBy>
  <cp:revision>5</cp:revision>
  <cp:lastPrinted>2020-08-05T08:13:00Z</cp:lastPrinted>
  <dcterms:created xsi:type="dcterms:W3CDTF">2019-09-24T08:49:00Z</dcterms:created>
  <dcterms:modified xsi:type="dcterms:W3CDTF">2020-08-05T08:29:00Z</dcterms:modified>
</cp:coreProperties>
</file>